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D384F" w14:textId="77777777" w:rsidR="00DD5D61" w:rsidRDefault="00DD5D61" w:rsidP="00DD5D61">
      <w:pPr>
        <w:jc w:val="center"/>
        <w:rPr>
          <w:sz w:val="56"/>
          <w:szCs w:val="56"/>
        </w:rPr>
      </w:pPr>
    </w:p>
    <w:p w14:paraId="6AB57D96" w14:textId="77777777" w:rsidR="00DD5D61" w:rsidRDefault="00DD5D61" w:rsidP="00DD5D61">
      <w:pPr>
        <w:jc w:val="center"/>
        <w:rPr>
          <w:sz w:val="56"/>
          <w:szCs w:val="56"/>
        </w:rPr>
      </w:pPr>
    </w:p>
    <w:p w14:paraId="32B5F796" w14:textId="77777777" w:rsidR="00DD5D61" w:rsidRDefault="00DD5D61" w:rsidP="00DD5D61">
      <w:pPr>
        <w:jc w:val="center"/>
        <w:rPr>
          <w:sz w:val="56"/>
          <w:szCs w:val="56"/>
        </w:rPr>
      </w:pPr>
    </w:p>
    <w:p w14:paraId="43AEB3FC" w14:textId="6F960E74" w:rsidR="001A364A" w:rsidRPr="00DD5D61" w:rsidRDefault="001A364A" w:rsidP="00DD5D61">
      <w:pPr>
        <w:jc w:val="center"/>
        <w:rPr>
          <w:sz w:val="56"/>
          <w:szCs w:val="56"/>
        </w:rPr>
      </w:pPr>
      <w:r w:rsidRPr="00DD5D61">
        <w:rPr>
          <w:rFonts w:hint="eastAsia"/>
          <w:sz w:val="56"/>
          <w:szCs w:val="56"/>
        </w:rPr>
        <w:t>虐待防止のための指針</w:t>
      </w:r>
    </w:p>
    <w:p w14:paraId="0C2E2A94" w14:textId="77777777" w:rsidR="00DD5D61" w:rsidRDefault="00DD5D61" w:rsidP="001A364A"/>
    <w:p w14:paraId="1F1E168F" w14:textId="77777777" w:rsidR="00DD5D61" w:rsidRDefault="00DD5D61" w:rsidP="001A364A"/>
    <w:p w14:paraId="1AC4368B" w14:textId="77777777" w:rsidR="00DD5D61" w:rsidRDefault="00DD5D61" w:rsidP="001A364A"/>
    <w:p w14:paraId="1A7351D7" w14:textId="77777777" w:rsidR="00DD5D61" w:rsidRDefault="00DD5D61" w:rsidP="001A364A"/>
    <w:p w14:paraId="7B2FA37D" w14:textId="77777777" w:rsidR="00DD5D61" w:rsidRDefault="00DD5D61" w:rsidP="001A364A"/>
    <w:p w14:paraId="2A8795AA" w14:textId="77777777" w:rsidR="00DD5D61" w:rsidRDefault="00DD5D61" w:rsidP="001A364A"/>
    <w:p w14:paraId="37F623BD" w14:textId="77777777" w:rsidR="00DD5D61" w:rsidRDefault="00DD5D61" w:rsidP="00DD5D61">
      <w:pPr>
        <w:jc w:val="center"/>
      </w:pPr>
    </w:p>
    <w:p w14:paraId="5C30E619" w14:textId="77777777" w:rsidR="00DD5D61" w:rsidRDefault="00DD5D61" w:rsidP="00DD5D61">
      <w:pPr>
        <w:jc w:val="center"/>
      </w:pPr>
    </w:p>
    <w:p w14:paraId="01A5C79C" w14:textId="77777777" w:rsidR="00DD5D61" w:rsidRDefault="00DD5D61" w:rsidP="00DD5D61">
      <w:pPr>
        <w:jc w:val="center"/>
      </w:pPr>
    </w:p>
    <w:p w14:paraId="7BF4B28F" w14:textId="77777777" w:rsidR="00DD5D61" w:rsidRDefault="00DD5D61" w:rsidP="00DD5D61">
      <w:pPr>
        <w:jc w:val="center"/>
      </w:pPr>
    </w:p>
    <w:p w14:paraId="59F9D2C8" w14:textId="77777777" w:rsidR="00DD5D61" w:rsidRDefault="00DD5D61" w:rsidP="00DD5D61">
      <w:pPr>
        <w:jc w:val="center"/>
      </w:pPr>
    </w:p>
    <w:p w14:paraId="186601AC" w14:textId="77777777" w:rsidR="00DD5D61" w:rsidRDefault="00DD5D61" w:rsidP="00DD5D61">
      <w:pPr>
        <w:jc w:val="center"/>
      </w:pPr>
    </w:p>
    <w:p w14:paraId="67200891" w14:textId="77777777" w:rsidR="00DD5D61" w:rsidRDefault="00DD5D61" w:rsidP="00DD5D61">
      <w:pPr>
        <w:jc w:val="center"/>
      </w:pPr>
    </w:p>
    <w:p w14:paraId="2BA275B0" w14:textId="1C5AEC18" w:rsidR="001A364A" w:rsidRDefault="00DD5D61" w:rsidP="00DD5D61">
      <w:pPr>
        <w:jc w:val="center"/>
      </w:pPr>
      <w:r>
        <w:rPr>
          <w:rFonts w:hint="eastAsia"/>
        </w:rPr>
        <w:t>輝</w:t>
      </w:r>
      <w:r w:rsidR="001A364A">
        <w:rPr>
          <w:rFonts w:hint="eastAsia"/>
        </w:rPr>
        <w:t>訪問看護ステーション</w:t>
      </w:r>
    </w:p>
    <w:p w14:paraId="0A5CF964" w14:textId="77777777" w:rsidR="001A364A" w:rsidRDefault="001A364A">
      <w:pPr>
        <w:widowControl/>
        <w:jc w:val="left"/>
      </w:pPr>
      <w:r>
        <w:br w:type="page"/>
      </w:r>
    </w:p>
    <w:p w14:paraId="28DF5CE5" w14:textId="5C98D138" w:rsidR="00C6730E" w:rsidRDefault="005F7056" w:rsidP="005F7056">
      <w:r>
        <w:lastRenderedPageBreak/>
        <w:t>1. 基本方針</w:t>
      </w:r>
    </w:p>
    <w:p w14:paraId="443EE1B2" w14:textId="173A0BB2" w:rsidR="005F7056" w:rsidRDefault="005F7056" w:rsidP="005F7056">
      <w:r>
        <w:rPr>
          <w:rFonts w:hint="eastAsia"/>
        </w:rPr>
        <w:t>利用者の人権の擁護、虐待の防止等のため、利用者に対する虐待の禁止、虐待</w:t>
      </w:r>
    </w:p>
    <w:p w14:paraId="3B65411B" w14:textId="77777777" w:rsidR="005F7056" w:rsidRDefault="005F7056" w:rsidP="005F7056">
      <w:r>
        <w:rPr>
          <w:rFonts w:hint="eastAsia"/>
        </w:rPr>
        <w:t>の予防及び早期発見のための措置を定め、全ての職員がこれらを認識し、本指</w:t>
      </w:r>
    </w:p>
    <w:p w14:paraId="367F81AD" w14:textId="77777777" w:rsidR="005F7056" w:rsidRDefault="005F7056" w:rsidP="005F7056">
      <w:r>
        <w:rPr>
          <w:rFonts w:hint="eastAsia"/>
        </w:rPr>
        <w:t>針を遵守して、福祉の増進に努めます。事業所における高齢者虐待を防止する</w:t>
      </w:r>
    </w:p>
    <w:p w14:paraId="549E8DA8" w14:textId="77777777" w:rsidR="005F7056" w:rsidRDefault="005F7056" w:rsidP="005F7056">
      <w:r>
        <w:rPr>
          <w:rFonts w:hint="eastAsia"/>
        </w:rPr>
        <w:t>ために、職員へ研修を実施します。</w:t>
      </w:r>
    </w:p>
    <w:p w14:paraId="62910377" w14:textId="77777777" w:rsidR="00FD4466" w:rsidRDefault="00FD4466" w:rsidP="005F7056"/>
    <w:p w14:paraId="33D54162" w14:textId="58360E20" w:rsidR="00C6730E" w:rsidRDefault="005F7056" w:rsidP="005F7056">
      <w:r>
        <w:t>2. 虐待の定義</w:t>
      </w:r>
    </w:p>
    <w:p w14:paraId="50AE6635" w14:textId="3AB7AF84" w:rsidR="005F7056" w:rsidRDefault="005F7056" w:rsidP="005F7056">
      <w:r>
        <w:rPr>
          <w:rFonts w:hint="eastAsia"/>
        </w:rPr>
        <w:t>①身体的虐待：利用者の身体に外傷が生じ、又は生じる恐れのある行為を加え</w:t>
      </w:r>
    </w:p>
    <w:p w14:paraId="4D93D26C" w14:textId="5D7B8935" w:rsidR="005F7056" w:rsidRDefault="005F7056" w:rsidP="005F7056">
      <w:r>
        <w:t xml:space="preserve"> </w:t>
      </w:r>
      <w:r w:rsidR="00C427BF">
        <w:rPr>
          <w:rFonts w:hint="eastAsia"/>
        </w:rPr>
        <w:t xml:space="preserve">　　　　　　 </w:t>
      </w:r>
      <w:r>
        <w:t>又は正当な理由なく利用者の身体を拘束すること。</w:t>
      </w:r>
    </w:p>
    <w:p w14:paraId="3AFC6AE7" w14:textId="674B97F5" w:rsidR="005F7056" w:rsidRDefault="005F7056" w:rsidP="005F7056">
      <w:r>
        <w:rPr>
          <w:rFonts w:hint="eastAsia"/>
        </w:rPr>
        <w:t>②性的虐待</w:t>
      </w:r>
      <w:r>
        <w:t xml:space="preserve"> </w:t>
      </w:r>
      <w:r w:rsidR="00C427BF">
        <w:t xml:space="preserve"> </w:t>
      </w:r>
      <w:r>
        <w:t>：利用者にわいせつな行為をすること又は利用者にわいせつな行</w:t>
      </w:r>
    </w:p>
    <w:p w14:paraId="009DE874" w14:textId="77777777" w:rsidR="005F7056" w:rsidRDefault="005F7056" w:rsidP="00C427BF">
      <w:pPr>
        <w:ind w:firstLineChars="700" w:firstLine="1470"/>
      </w:pPr>
      <w:r>
        <w:rPr>
          <w:rFonts w:hint="eastAsia"/>
        </w:rPr>
        <w:t>為をさせること。</w:t>
      </w:r>
    </w:p>
    <w:p w14:paraId="44EB5706" w14:textId="77777777" w:rsidR="005F7056" w:rsidRDefault="005F7056" w:rsidP="005F7056">
      <w:r>
        <w:rPr>
          <w:rFonts w:hint="eastAsia"/>
        </w:rPr>
        <w:t>③心理的虐待：利用者に対する著しい暴言、著しく拒絶的な対応又は不当な差</w:t>
      </w:r>
    </w:p>
    <w:p w14:paraId="13765375" w14:textId="47C2D484" w:rsidR="005F7056" w:rsidRDefault="005F7056" w:rsidP="005F7056">
      <w:r>
        <w:t xml:space="preserve"> </w:t>
      </w:r>
      <w:r w:rsidR="00C427BF">
        <w:t xml:space="preserve">             </w:t>
      </w:r>
      <w:r>
        <w:t>別的な言動、著しい心理的外傷を与える言動を行うこと。</w:t>
      </w:r>
    </w:p>
    <w:p w14:paraId="3D6C5904" w14:textId="77777777" w:rsidR="005F7056" w:rsidRDefault="005F7056" w:rsidP="005F7056">
      <w:r>
        <w:rPr>
          <w:rFonts w:hint="eastAsia"/>
        </w:rPr>
        <w:t>④放棄・放置：利用者を衰弱させるような著しい減食又は長時間の放置、①～</w:t>
      </w:r>
    </w:p>
    <w:p w14:paraId="009FBA0F" w14:textId="0EB32E4F" w:rsidR="005F7056" w:rsidRDefault="005F7056" w:rsidP="005F7056">
      <w:r>
        <w:t xml:space="preserve"> </w:t>
      </w:r>
      <w:r w:rsidR="00E6355F">
        <w:t xml:space="preserve">             </w:t>
      </w:r>
      <w:r>
        <w:t>③までに掲げる行為と同様の行為の放置、利用者を擁護すべき</w:t>
      </w:r>
    </w:p>
    <w:p w14:paraId="0AB18F7E" w14:textId="13094FC0" w:rsidR="005F7056" w:rsidRDefault="005F7056" w:rsidP="005F7056">
      <w:r>
        <w:t xml:space="preserve"> </w:t>
      </w:r>
      <w:r w:rsidR="00E6355F">
        <w:t xml:space="preserve">             </w:t>
      </w:r>
      <w:r>
        <w:t>職務上の業務を著しく怠ること。</w:t>
      </w:r>
    </w:p>
    <w:p w14:paraId="58DA9789" w14:textId="77777777" w:rsidR="005F7056" w:rsidRDefault="005F7056" w:rsidP="005F7056">
      <w:r>
        <w:rPr>
          <w:rFonts w:hint="eastAsia"/>
        </w:rPr>
        <w:t>⑤経済的虐待：利用者の財産を不当に処分すること、利用者から不当に財産上</w:t>
      </w:r>
    </w:p>
    <w:p w14:paraId="54F4420A" w14:textId="256D9664" w:rsidR="005F7056" w:rsidRDefault="005F7056" w:rsidP="005F7056">
      <w:r>
        <w:t xml:space="preserve"> </w:t>
      </w:r>
      <w:r w:rsidR="00E6355F">
        <w:t xml:space="preserve">             </w:t>
      </w:r>
      <w:r>
        <w:t>の利益を得ること。</w:t>
      </w:r>
    </w:p>
    <w:p w14:paraId="2F6D0C22" w14:textId="77777777" w:rsidR="00C6730E" w:rsidRDefault="00C6730E" w:rsidP="005F7056"/>
    <w:p w14:paraId="399664EE" w14:textId="2CC8D3AB" w:rsidR="005F7056" w:rsidRDefault="005F7056" w:rsidP="005F7056">
      <w:r>
        <w:t>3. 虐待防止委員会その他法人内の組織に関する事項</w:t>
      </w:r>
    </w:p>
    <w:p w14:paraId="59AADC7F" w14:textId="77777777" w:rsidR="005F7056" w:rsidRDefault="005F7056" w:rsidP="005F7056">
      <w:r>
        <w:rPr>
          <w:rFonts w:hint="eastAsia"/>
        </w:rPr>
        <w:t>①虐待防止委員会の設置</w:t>
      </w:r>
    </w:p>
    <w:p w14:paraId="0AD9CC68" w14:textId="77777777" w:rsidR="005F7056" w:rsidRDefault="005F7056" w:rsidP="00E6355F">
      <w:pPr>
        <w:ind w:firstLineChars="100" w:firstLine="210"/>
      </w:pPr>
      <w:r>
        <w:rPr>
          <w:rFonts w:hint="eastAsia"/>
        </w:rPr>
        <w:t>当法人では虐待等の発生の防止・早期発見への組織的対応を図ることを目的</w:t>
      </w:r>
    </w:p>
    <w:p w14:paraId="60836435" w14:textId="77777777" w:rsidR="005F7056" w:rsidRDefault="005F7056" w:rsidP="00E6355F">
      <w:pPr>
        <w:ind w:firstLineChars="100" w:firstLine="210"/>
      </w:pPr>
      <w:r>
        <w:rPr>
          <w:rFonts w:hint="eastAsia"/>
        </w:rPr>
        <w:t>に「虐待防止委員会」を設置します。</w:t>
      </w:r>
    </w:p>
    <w:p w14:paraId="2BA82876" w14:textId="77777777" w:rsidR="005F7056" w:rsidRDefault="005F7056" w:rsidP="005F7056">
      <w:r>
        <w:rPr>
          <w:rFonts w:hint="eastAsia"/>
        </w:rPr>
        <w:t>②虐待防止委員会の構成委員</w:t>
      </w:r>
    </w:p>
    <w:p w14:paraId="6C024F5E" w14:textId="3ADA7D91" w:rsidR="00E62EC5" w:rsidRDefault="005F7056" w:rsidP="00E62EC5">
      <w:pPr>
        <w:ind w:firstLineChars="100" w:firstLine="210"/>
      </w:pPr>
      <w:r>
        <w:rPr>
          <w:rFonts w:hint="eastAsia"/>
        </w:rPr>
        <w:t>委員長</w:t>
      </w:r>
      <w:r w:rsidR="00FF23E1">
        <w:rPr>
          <w:rFonts w:hint="eastAsia"/>
        </w:rPr>
        <w:t xml:space="preserve">　　</w:t>
      </w:r>
      <w:r w:rsidR="00146E54">
        <w:rPr>
          <w:rFonts w:hint="eastAsia"/>
        </w:rPr>
        <w:t>平田</w:t>
      </w:r>
      <w:r w:rsidR="00BA2718">
        <w:rPr>
          <w:rFonts w:hint="eastAsia"/>
        </w:rPr>
        <w:t xml:space="preserve">　</w:t>
      </w:r>
      <w:r w:rsidR="00846CDE">
        <w:rPr>
          <w:rFonts w:hint="eastAsia"/>
        </w:rPr>
        <w:t>梓</w:t>
      </w:r>
      <w:r w:rsidR="00E62EC5">
        <w:rPr>
          <w:rFonts w:hint="eastAsia"/>
        </w:rPr>
        <w:t>（責任者）</w:t>
      </w:r>
    </w:p>
    <w:p w14:paraId="65CBC090" w14:textId="3DDFF08B" w:rsidR="00E6355F" w:rsidRDefault="00E6355F" w:rsidP="00E6355F"/>
    <w:p w14:paraId="30600D05" w14:textId="1CAF65F7" w:rsidR="00C84115" w:rsidRDefault="005F7056" w:rsidP="005F7056">
      <w:r>
        <w:t>その他必要に応じ委員を指名します。</w:t>
      </w:r>
    </w:p>
    <w:p w14:paraId="1A2CEAD6" w14:textId="77777777" w:rsidR="00C84115" w:rsidRDefault="00C84115">
      <w:pPr>
        <w:widowControl/>
        <w:jc w:val="left"/>
      </w:pPr>
      <w:r>
        <w:br w:type="page"/>
      </w:r>
    </w:p>
    <w:p w14:paraId="2FF992B1" w14:textId="77777777" w:rsidR="00C11B9E" w:rsidRDefault="00C11B9E" w:rsidP="00C11B9E">
      <w:r>
        <w:rPr>
          <w:rFonts w:hint="eastAsia"/>
        </w:rPr>
        <w:lastRenderedPageBreak/>
        <w:t>③委員会の開催</w:t>
      </w:r>
    </w:p>
    <w:p w14:paraId="147D5ECB" w14:textId="77777777" w:rsidR="00C11B9E" w:rsidRDefault="00C11B9E" w:rsidP="001D4ED2">
      <w:pPr>
        <w:ind w:firstLineChars="100" w:firstLine="210"/>
      </w:pPr>
      <w:r>
        <w:rPr>
          <w:rFonts w:hint="eastAsia"/>
        </w:rPr>
        <w:t>委員会は、概ね年</w:t>
      </w:r>
      <w:r>
        <w:t xml:space="preserve"> 1 回以上開催します。</w:t>
      </w:r>
    </w:p>
    <w:p w14:paraId="28AA3C58" w14:textId="77777777" w:rsidR="00C11B9E" w:rsidRDefault="00C11B9E" w:rsidP="001D4ED2">
      <w:pPr>
        <w:ind w:firstLineChars="100" w:firstLine="210"/>
      </w:pPr>
      <w:r>
        <w:rPr>
          <w:rFonts w:hint="eastAsia"/>
        </w:rPr>
        <w:t>虐待事案発生時等、必要な際は随時委員会を開催します。</w:t>
      </w:r>
    </w:p>
    <w:p w14:paraId="25D9CCB5" w14:textId="77777777" w:rsidR="00C11B9E" w:rsidRDefault="00C11B9E" w:rsidP="00C11B9E">
      <w:r>
        <w:rPr>
          <w:rFonts w:hint="eastAsia"/>
        </w:rPr>
        <w:t>④委員会の審議事項</w:t>
      </w:r>
    </w:p>
    <w:p w14:paraId="2F8EF796" w14:textId="77777777" w:rsidR="00C11B9E" w:rsidRDefault="00C11B9E" w:rsidP="001D4ED2">
      <w:pPr>
        <w:ind w:firstLineChars="100" w:firstLine="210"/>
      </w:pPr>
      <w:r>
        <w:rPr>
          <w:rFonts w:hint="eastAsia"/>
        </w:rPr>
        <w:t>（</w:t>
      </w:r>
      <w:r>
        <w:t>1）虐待に対する基本理念、行動規範等及び職員への周知に関すること</w:t>
      </w:r>
    </w:p>
    <w:p w14:paraId="1ABCFDB0" w14:textId="77777777" w:rsidR="00C11B9E" w:rsidRDefault="00C11B9E" w:rsidP="001D4ED2">
      <w:pPr>
        <w:ind w:firstLineChars="100" w:firstLine="210"/>
      </w:pPr>
      <w:r>
        <w:rPr>
          <w:rFonts w:hint="eastAsia"/>
        </w:rPr>
        <w:t>（</w:t>
      </w:r>
      <w:r>
        <w:t>2）虐待防止のための指針、マニュアル等の整備に関すること</w:t>
      </w:r>
    </w:p>
    <w:p w14:paraId="5F5D1001" w14:textId="77777777" w:rsidR="00C11B9E" w:rsidRDefault="00C11B9E" w:rsidP="001D4ED2">
      <w:pPr>
        <w:ind w:firstLineChars="100" w:firstLine="210"/>
      </w:pPr>
      <w:r>
        <w:rPr>
          <w:rFonts w:hint="eastAsia"/>
        </w:rPr>
        <w:t>（</w:t>
      </w:r>
      <w:r>
        <w:t>3）虐待防止のための職員研修に関すること</w:t>
      </w:r>
    </w:p>
    <w:p w14:paraId="103BEE5D" w14:textId="77777777" w:rsidR="00C11B9E" w:rsidRDefault="00C11B9E" w:rsidP="001D4ED2">
      <w:pPr>
        <w:ind w:firstLineChars="100" w:firstLine="210"/>
      </w:pPr>
      <w:r>
        <w:rPr>
          <w:rFonts w:hint="eastAsia"/>
        </w:rPr>
        <w:t>（</w:t>
      </w:r>
      <w:r>
        <w:t>4）虐待予防、早期発見に向けた取り組みに関すること</w:t>
      </w:r>
    </w:p>
    <w:p w14:paraId="66342878" w14:textId="77777777" w:rsidR="00C11B9E" w:rsidRDefault="00C11B9E" w:rsidP="001D4ED2">
      <w:pPr>
        <w:ind w:firstLineChars="100" w:firstLine="210"/>
      </w:pPr>
      <w:r>
        <w:rPr>
          <w:rFonts w:hint="eastAsia"/>
        </w:rPr>
        <w:t>（</w:t>
      </w:r>
      <w:r>
        <w:t>5）虐待が発生した場合の対応に関すること</w:t>
      </w:r>
    </w:p>
    <w:p w14:paraId="7A0176C1" w14:textId="77777777" w:rsidR="00C11B9E" w:rsidRDefault="00C11B9E" w:rsidP="001D4ED2">
      <w:pPr>
        <w:ind w:firstLineChars="100" w:firstLine="210"/>
      </w:pPr>
      <w:r>
        <w:rPr>
          <w:rFonts w:hint="eastAsia"/>
        </w:rPr>
        <w:t>（</w:t>
      </w:r>
      <w:r>
        <w:t>6）虐待の原因分析と再発防止に関すること</w:t>
      </w:r>
    </w:p>
    <w:p w14:paraId="2535D149" w14:textId="77777777" w:rsidR="00C11B9E" w:rsidRDefault="00C11B9E" w:rsidP="001D4ED2">
      <w:pPr>
        <w:ind w:firstLineChars="100" w:firstLine="210"/>
      </w:pPr>
      <w:r>
        <w:rPr>
          <w:rFonts w:hint="eastAsia"/>
        </w:rPr>
        <w:t>（</w:t>
      </w:r>
      <w:r>
        <w:t>7）再発防止策を講じた際に、その効果についての評価に関すること</w:t>
      </w:r>
    </w:p>
    <w:p w14:paraId="4B8A691F" w14:textId="77777777" w:rsidR="0050311F" w:rsidRDefault="00823F50" w:rsidP="0050311F">
      <w:r>
        <w:br/>
      </w:r>
      <w:r w:rsidR="00C11B9E">
        <w:t>4. 虐待防止のための職員研修に関する基本方針</w:t>
      </w:r>
    </w:p>
    <w:p w14:paraId="2F8B3A2B" w14:textId="0B435872" w:rsidR="0050311F" w:rsidRDefault="0050311F" w:rsidP="0050311F">
      <w:r>
        <w:rPr>
          <w:rFonts w:hint="eastAsia"/>
        </w:rPr>
        <w:t>①</w:t>
      </w:r>
      <w:r w:rsidR="00C11B9E">
        <w:rPr>
          <w:rFonts w:hint="eastAsia"/>
        </w:rPr>
        <w:t>研修内容は、基礎的内容等の適切な知識を普及・啓発するものであるとともに、</w:t>
      </w:r>
    </w:p>
    <w:p w14:paraId="04187B7E" w14:textId="60D03B99" w:rsidR="0050311F" w:rsidRDefault="00C11B9E" w:rsidP="0050311F">
      <w:pPr>
        <w:ind w:firstLineChars="100" w:firstLine="210"/>
      </w:pPr>
      <w:r>
        <w:rPr>
          <w:rFonts w:hint="eastAsia"/>
        </w:rPr>
        <w:t>本指針に基づき権利擁護及び虐待防止を徹底します。</w:t>
      </w:r>
    </w:p>
    <w:p w14:paraId="18B34F25" w14:textId="7A1B4AFB" w:rsidR="00C11B9E" w:rsidRDefault="0050311F" w:rsidP="0050311F">
      <w:r>
        <w:rPr>
          <w:rFonts w:hint="eastAsia"/>
        </w:rPr>
        <w:t>②</w:t>
      </w:r>
      <w:r w:rsidR="00C11B9E">
        <w:rPr>
          <w:rFonts w:hint="eastAsia"/>
        </w:rPr>
        <w:t>職員研修は原則年</w:t>
      </w:r>
      <w:r w:rsidR="00C11B9E">
        <w:t xml:space="preserve"> 1 回、及び職員採用時に実施します。</w:t>
      </w:r>
    </w:p>
    <w:p w14:paraId="31F00C4B" w14:textId="77A72EBB" w:rsidR="00C11B9E" w:rsidRDefault="0050311F" w:rsidP="0050311F">
      <w:r>
        <w:rPr>
          <w:rFonts w:hint="eastAsia"/>
        </w:rPr>
        <w:t>⓷</w:t>
      </w:r>
      <w:r w:rsidR="00C11B9E">
        <w:rPr>
          <w:rFonts w:hint="eastAsia"/>
        </w:rPr>
        <w:t>研修の実施内容については、研修資料、出席者等を記録し</w:t>
      </w:r>
      <w:r w:rsidR="00046B46">
        <w:rPr>
          <w:rFonts w:hint="eastAsia"/>
        </w:rPr>
        <w:t>、</w:t>
      </w:r>
      <w:r w:rsidR="00C11B9E">
        <w:rPr>
          <w:rFonts w:hint="eastAsia"/>
        </w:rPr>
        <w:t>保存します。</w:t>
      </w:r>
    </w:p>
    <w:p w14:paraId="0C34003E" w14:textId="453503F2" w:rsidR="00954CCC" w:rsidRDefault="00954CCC" w:rsidP="0050311F">
      <w:r>
        <w:rPr>
          <w:rFonts w:hint="eastAsia"/>
        </w:rPr>
        <w:t>④その他取り組み</w:t>
      </w:r>
    </w:p>
    <w:p w14:paraId="7B6AF5B3" w14:textId="4610F6A7" w:rsidR="00954CCC" w:rsidRDefault="00954CCC" w:rsidP="005B2216">
      <w:pPr>
        <w:ind w:left="630" w:hangingChars="300" w:hanging="630"/>
      </w:pPr>
      <w:r>
        <w:rPr>
          <w:rFonts w:hint="eastAsia"/>
        </w:rPr>
        <w:t xml:space="preserve">　（1</w:t>
      </w:r>
      <w:r w:rsidR="005B2216">
        <w:rPr>
          <w:rFonts w:hint="eastAsia"/>
        </w:rPr>
        <w:t>)</w:t>
      </w:r>
      <w:r>
        <w:rPr>
          <w:rFonts w:hint="eastAsia"/>
        </w:rPr>
        <w:t>虐待に繋がりかねない不適切なケアの発見・改善に努め</w:t>
      </w:r>
      <w:r w:rsidR="005B2216">
        <w:rPr>
          <w:rFonts w:hint="eastAsia"/>
        </w:rPr>
        <w:t>、スタッフ間での情報共有、ケアの統一を図っていきます。</w:t>
      </w:r>
    </w:p>
    <w:p w14:paraId="003CF718" w14:textId="77777777" w:rsidR="00B43CBF" w:rsidRDefault="005B2216" w:rsidP="00B43CBF">
      <w:pPr>
        <w:ind w:left="630" w:hangingChars="300" w:hanging="630"/>
      </w:pPr>
      <w:r>
        <w:rPr>
          <w:rFonts w:hint="eastAsia"/>
        </w:rPr>
        <w:t xml:space="preserve">　（2)職員のメンタルヘルスに関して組織的に関与をしていきます。　</w:t>
      </w:r>
    </w:p>
    <w:p w14:paraId="4CE8C3B9" w14:textId="77777777" w:rsidR="00255139" w:rsidRPr="005B2216" w:rsidRDefault="00255139" w:rsidP="00255139"/>
    <w:p w14:paraId="61146885" w14:textId="2547C1F6" w:rsidR="00C11B9E" w:rsidRDefault="00C11B9E" w:rsidP="00255139">
      <w:r>
        <w:t>5. 虐待等が発生した場合の対応方法に関する基本方針</w:t>
      </w:r>
    </w:p>
    <w:p w14:paraId="66FA96E6" w14:textId="104E44E8" w:rsidR="00C11B9E" w:rsidRDefault="007A383F" w:rsidP="007A383F">
      <w:r>
        <w:rPr>
          <w:rFonts w:hint="eastAsia"/>
        </w:rPr>
        <w:t>➀</w:t>
      </w:r>
      <w:r w:rsidR="00C11B9E">
        <w:rPr>
          <w:rFonts w:hint="eastAsia"/>
        </w:rPr>
        <w:t>虐待等が発生した場合は、速やかに市町村に報告するとともに、その要因の</w:t>
      </w:r>
    </w:p>
    <w:p w14:paraId="4AF84851" w14:textId="77777777" w:rsidR="007A383F" w:rsidRDefault="00C11B9E" w:rsidP="007A383F">
      <w:pPr>
        <w:ind w:left="440"/>
      </w:pPr>
      <w:r>
        <w:rPr>
          <w:rFonts w:hint="eastAsia"/>
        </w:rPr>
        <w:t>除去に努めます。</w:t>
      </w:r>
    </w:p>
    <w:p w14:paraId="47967E71" w14:textId="234CCDD2" w:rsidR="00C11B9E" w:rsidRDefault="007A383F" w:rsidP="00916335">
      <w:pPr>
        <w:ind w:left="210" w:hangingChars="100" w:hanging="210"/>
      </w:pPr>
      <w:r>
        <w:rPr>
          <w:rFonts w:hint="eastAsia"/>
        </w:rPr>
        <w:t>➁</w:t>
      </w:r>
      <w:r w:rsidR="00C11B9E">
        <w:rPr>
          <w:rFonts w:hint="eastAsia"/>
        </w:rPr>
        <w:t>客観的な事実確認の結果、虐待者が職員等であったことが判明した場合は、役職位の如何を問わず、厳正に対処します。</w:t>
      </w:r>
    </w:p>
    <w:p w14:paraId="306FCE91" w14:textId="5FEEEA87" w:rsidR="00C11B9E" w:rsidRDefault="00916335" w:rsidP="00916335">
      <w:pPr>
        <w:ind w:left="210" w:hangingChars="100" w:hanging="210"/>
      </w:pPr>
      <w:r>
        <w:rPr>
          <w:rFonts w:hint="eastAsia"/>
        </w:rPr>
        <w:t>➂</w:t>
      </w:r>
      <w:r w:rsidR="00C11B9E">
        <w:rPr>
          <w:rFonts w:hint="eastAsia"/>
        </w:rPr>
        <w:t>緊急性の高い事案の場合には、行政機関及び警察等の協力を仰ぎ、被虐待者の権利と生命の保証を最優先します。</w:t>
      </w:r>
    </w:p>
    <w:p w14:paraId="4C544FB1" w14:textId="77777777" w:rsidR="00C11B9E" w:rsidRDefault="00C11B9E" w:rsidP="00B005E3">
      <w:pPr>
        <w:ind w:firstLineChars="50" w:firstLine="105"/>
      </w:pPr>
      <w:r>
        <w:rPr>
          <w:rFonts w:hint="eastAsia"/>
        </w:rPr>
        <w:t>※各市町の担当者連絡先は別途添付。</w:t>
      </w:r>
    </w:p>
    <w:p w14:paraId="1893156A" w14:textId="77777777" w:rsidR="00B005E3" w:rsidRDefault="00B005E3" w:rsidP="00C11B9E"/>
    <w:p w14:paraId="598209EC" w14:textId="45A51113" w:rsidR="00C11B9E" w:rsidRDefault="00C11B9E" w:rsidP="00C11B9E">
      <w:r>
        <w:t>6. 虐待等が発生した場合の相談</w:t>
      </w:r>
      <w:r w:rsidR="000D1D81">
        <w:rPr>
          <w:rFonts w:hint="eastAsia"/>
        </w:rPr>
        <w:t>・</w:t>
      </w:r>
      <w:r>
        <w:t>報告体制</w:t>
      </w:r>
    </w:p>
    <w:p w14:paraId="1EC3DE27" w14:textId="4436477D" w:rsidR="00C11B9E" w:rsidRDefault="00C11B9E" w:rsidP="00557E70">
      <w:pPr>
        <w:ind w:left="210" w:hangingChars="100" w:hanging="210"/>
      </w:pPr>
      <w:r>
        <w:rPr>
          <w:rFonts w:hint="eastAsia"/>
        </w:rPr>
        <w:t>①利用者</w:t>
      </w:r>
      <w:r w:rsidR="00557E70">
        <w:rPr>
          <w:rFonts w:hint="eastAsia"/>
        </w:rPr>
        <w:t>又はその家族</w:t>
      </w:r>
      <w:r>
        <w:rPr>
          <w:rFonts w:hint="eastAsia"/>
        </w:rPr>
        <w:t>、職員等から</w:t>
      </w:r>
      <w:r w:rsidR="00557E70">
        <w:rPr>
          <w:rFonts w:hint="eastAsia"/>
        </w:rPr>
        <w:t>の</w:t>
      </w:r>
      <w:r>
        <w:rPr>
          <w:rFonts w:hint="eastAsia"/>
        </w:rPr>
        <w:t>虐待</w:t>
      </w:r>
      <w:r w:rsidR="00557E70">
        <w:rPr>
          <w:rFonts w:hint="eastAsia"/>
        </w:rPr>
        <w:t>もしくは虐待が疑われる通報があった場合は、</w:t>
      </w:r>
      <w:r>
        <w:rPr>
          <w:rFonts w:hint="eastAsia"/>
        </w:rPr>
        <w:t>本指針に</w:t>
      </w:r>
      <w:r w:rsidR="00557E70">
        <w:rPr>
          <w:rFonts w:hint="eastAsia"/>
        </w:rPr>
        <w:t>基づき適切に</w:t>
      </w:r>
      <w:r>
        <w:rPr>
          <w:rFonts w:hint="eastAsia"/>
        </w:rPr>
        <w:t>対応します。</w:t>
      </w:r>
    </w:p>
    <w:p w14:paraId="1D837AC3" w14:textId="79D9D19B" w:rsidR="001942A0" w:rsidRDefault="00C11B9E" w:rsidP="001942A0">
      <w:pPr>
        <w:widowControl/>
        <w:ind w:left="210" w:hangingChars="100" w:hanging="210"/>
        <w:jc w:val="left"/>
      </w:pPr>
      <w:r>
        <w:rPr>
          <w:rFonts w:hint="eastAsia"/>
        </w:rPr>
        <w:t>②</w:t>
      </w:r>
      <w:r w:rsidR="001942A0">
        <w:rPr>
          <w:rFonts w:hint="eastAsia"/>
        </w:rPr>
        <w:t>虐待防止委員長は</w:t>
      </w:r>
      <w:r>
        <w:rPr>
          <w:rFonts w:hint="eastAsia"/>
        </w:rPr>
        <w:t>虐待の</w:t>
      </w:r>
      <w:r w:rsidR="001942A0">
        <w:rPr>
          <w:rFonts w:hint="eastAsia"/>
        </w:rPr>
        <w:t>実態、経緯、背景等を調査し、必要に応じて虐待防止検討委員を開催し、</w:t>
      </w:r>
      <w:r w:rsidR="000D1D81">
        <w:rPr>
          <w:rFonts w:hint="eastAsia"/>
        </w:rPr>
        <w:t>対応</w:t>
      </w:r>
      <w:r w:rsidR="001942A0">
        <w:rPr>
          <w:rFonts w:hint="eastAsia"/>
        </w:rPr>
        <w:t>策を協議します。</w:t>
      </w:r>
    </w:p>
    <w:p w14:paraId="3D1B0716" w14:textId="18DC465D" w:rsidR="00C11B9E" w:rsidRDefault="001942A0" w:rsidP="001942A0">
      <w:pPr>
        <w:widowControl/>
        <w:ind w:left="210" w:hangingChars="100" w:hanging="210"/>
        <w:jc w:val="left"/>
      </w:pPr>
      <w:r>
        <w:rPr>
          <w:rFonts w:hint="eastAsia"/>
        </w:rPr>
        <w:lastRenderedPageBreak/>
        <w:t>⓷</w:t>
      </w:r>
      <w:r w:rsidR="00C11B9E">
        <w:rPr>
          <w:rFonts w:hint="eastAsia"/>
        </w:rPr>
        <w:t>構成委員は</w:t>
      </w:r>
      <w:r>
        <w:rPr>
          <w:rFonts w:hint="eastAsia"/>
        </w:rPr>
        <w:t>、</w:t>
      </w:r>
      <w:r w:rsidR="00C11B9E">
        <w:t>利用者</w:t>
      </w:r>
      <w:r>
        <w:rPr>
          <w:rFonts w:hint="eastAsia"/>
        </w:rPr>
        <w:t>又はその</w:t>
      </w:r>
      <w:r w:rsidR="00C11B9E">
        <w:t>家族、職員とのコミュニケーションの確保を図り、虐待の早期発見に努めるよう</w:t>
      </w:r>
      <w:r w:rsidR="006B7662">
        <w:rPr>
          <w:rFonts w:hint="eastAsia"/>
        </w:rPr>
        <w:t>にしま</w:t>
      </w:r>
      <w:r w:rsidR="00C11B9E">
        <w:t>す。</w:t>
      </w:r>
    </w:p>
    <w:p w14:paraId="17F7CC6C" w14:textId="6C0A3978" w:rsidR="00557E70" w:rsidRDefault="00C11B9E" w:rsidP="006354F8">
      <w:pPr>
        <w:ind w:left="210" w:hangingChars="100" w:hanging="210"/>
      </w:pPr>
      <w:r>
        <w:rPr>
          <w:rFonts w:hint="eastAsia"/>
        </w:rPr>
        <w:t>④</w:t>
      </w:r>
      <w:r w:rsidR="00023ED1">
        <w:rPr>
          <w:rFonts w:hint="eastAsia"/>
        </w:rPr>
        <w:t>緊急性の高い事案</w:t>
      </w:r>
      <w:r w:rsidR="006354F8">
        <w:rPr>
          <w:rFonts w:hint="eastAsia"/>
        </w:rPr>
        <w:t>の場合には、関係機関や自治体及び警察等の協力を仰ぎ、被虐待者の権利と生命の保全を優先します。</w:t>
      </w:r>
    </w:p>
    <w:p w14:paraId="7E7E1AF1" w14:textId="68CDA15D" w:rsidR="00C11B9E" w:rsidRDefault="006354F8" w:rsidP="007827C0">
      <w:pPr>
        <w:ind w:left="210" w:hangingChars="100" w:hanging="210"/>
      </w:pPr>
      <w:r>
        <w:rPr>
          <w:rFonts w:hint="eastAsia"/>
        </w:rPr>
        <w:t>⑤虐待防止委員長は</w:t>
      </w:r>
      <w:r w:rsidR="007827C0">
        <w:rPr>
          <w:rFonts w:hint="eastAsia"/>
        </w:rPr>
        <w:t>相談や報告があった場合に、報告者の権利が不当に侵害されないよう注意を払い、関係者から事情を確認します。</w:t>
      </w:r>
    </w:p>
    <w:p w14:paraId="4D88CE16" w14:textId="581C3F38" w:rsidR="00DB3DAE" w:rsidRDefault="007827C0" w:rsidP="00CB5B68">
      <w:pPr>
        <w:ind w:left="210" w:hangingChars="100" w:hanging="210"/>
      </w:pPr>
      <w:r>
        <w:rPr>
          <w:rFonts w:hint="eastAsia"/>
        </w:rPr>
        <w:t>➅職員による虐待の事象が事実であると確認された場合には、当人</w:t>
      </w:r>
      <w:r w:rsidR="006B7662">
        <w:rPr>
          <w:rFonts w:hint="eastAsia"/>
        </w:rPr>
        <w:t>に</w:t>
      </w:r>
      <w:r>
        <w:rPr>
          <w:rFonts w:hint="eastAsia"/>
        </w:rPr>
        <w:t>対応の改善を求め、就業規則にのっとり必要な措置を講じます。</w:t>
      </w:r>
      <w:r w:rsidR="006B7662">
        <w:rPr>
          <w:rFonts w:hint="eastAsia"/>
        </w:rPr>
        <w:t>また、事実確認の概要及び再発防止策を作成し職員で周知します。</w:t>
      </w:r>
    </w:p>
    <w:p w14:paraId="5342A00B" w14:textId="77777777" w:rsidR="00CB5B68" w:rsidRDefault="00CB5B68" w:rsidP="00CB5B68">
      <w:pPr>
        <w:ind w:left="210" w:hangingChars="100" w:hanging="210"/>
      </w:pPr>
    </w:p>
    <w:p w14:paraId="46DC8DCE" w14:textId="08234E8B" w:rsidR="00C11B9E" w:rsidRDefault="00C11B9E" w:rsidP="00C11B9E">
      <w:r>
        <w:t>7. 当指針の閲覧について</w:t>
      </w:r>
    </w:p>
    <w:p w14:paraId="21FE0720" w14:textId="600A5D2B" w:rsidR="00C11B9E" w:rsidRDefault="006B7662" w:rsidP="00D32B14">
      <w:pPr>
        <w:ind w:leftChars="100" w:left="210"/>
      </w:pPr>
      <w:r>
        <w:rPr>
          <w:rFonts w:hint="eastAsia"/>
        </w:rPr>
        <w:t>職員等が本</w:t>
      </w:r>
      <w:r w:rsidR="00C11B9E">
        <w:rPr>
          <w:rFonts w:hint="eastAsia"/>
        </w:rPr>
        <w:t>指針</w:t>
      </w:r>
      <w:r>
        <w:rPr>
          <w:rFonts w:hint="eastAsia"/>
        </w:rPr>
        <w:t>を自由に閲覧できる場所に設置するとともに、当事業所の</w:t>
      </w:r>
      <w:r w:rsidR="00C11B9E">
        <w:rPr>
          <w:rFonts w:hint="eastAsia"/>
        </w:rPr>
        <w:t>ホームページに</w:t>
      </w:r>
      <w:r w:rsidR="00D32B14">
        <w:rPr>
          <w:rFonts w:hint="eastAsia"/>
        </w:rPr>
        <w:t>も</w:t>
      </w:r>
      <w:r w:rsidR="00C11B9E">
        <w:rPr>
          <w:rFonts w:hint="eastAsia"/>
        </w:rPr>
        <w:t>公表し</w:t>
      </w:r>
      <w:r w:rsidR="00D32B14">
        <w:rPr>
          <w:rFonts w:hint="eastAsia"/>
        </w:rPr>
        <w:t>、いつでも利用者及び家族や関係者等が自由に閲覧をできるように公表し</w:t>
      </w:r>
      <w:r w:rsidR="00C11B9E">
        <w:rPr>
          <w:rFonts w:hint="eastAsia"/>
        </w:rPr>
        <w:t>ます。</w:t>
      </w:r>
    </w:p>
    <w:p w14:paraId="69A2F98E" w14:textId="77777777" w:rsidR="00DB3DAE" w:rsidRDefault="00DB3DAE" w:rsidP="00C11B9E"/>
    <w:p w14:paraId="06D33964" w14:textId="708B9C36" w:rsidR="00D32B14" w:rsidRDefault="00C11B9E" w:rsidP="00C11B9E">
      <w:r>
        <w:t xml:space="preserve">8. </w:t>
      </w:r>
      <w:r w:rsidR="00D32B14">
        <w:rPr>
          <w:rFonts w:hint="eastAsia"/>
        </w:rPr>
        <w:t>成年後見制度の利用支援に関する事項</w:t>
      </w:r>
    </w:p>
    <w:p w14:paraId="231540D8" w14:textId="77777777" w:rsidR="00D32B14" w:rsidRDefault="00D32B14" w:rsidP="00C11B9E">
      <w:r>
        <w:rPr>
          <w:rFonts w:hint="eastAsia"/>
        </w:rPr>
        <w:t>➀虐待防止委員長は、利用者の人権擁護のため、利用可能な権利擁護事業について説明し、</w:t>
      </w:r>
    </w:p>
    <w:p w14:paraId="2AF39553" w14:textId="6CB5514C" w:rsidR="00D32B14" w:rsidRDefault="00D32B14" w:rsidP="00C11B9E">
      <w:r>
        <w:rPr>
          <w:rFonts w:hint="eastAsia"/>
        </w:rPr>
        <w:t xml:space="preserve">　成年後見制度の利用を利用者やその家族等に啓発します。</w:t>
      </w:r>
    </w:p>
    <w:p w14:paraId="37035766" w14:textId="5FD44BB2" w:rsidR="00D32B14" w:rsidRDefault="00D32B14" w:rsidP="00DA223F">
      <w:pPr>
        <w:ind w:left="210" w:hangingChars="100" w:hanging="210"/>
      </w:pPr>
      <w:r>
        <w:rPr>
          <w:rFonts w:hint="eastAsia"/>
        </w:rPr>
        <w:t>➁家族の支援者が著しく乏しい利用者場合、地域包括支援センター等と連携し、</w:t>
      </w:r>
      <w:r w:rsidR="00DA223F">
        <w:rPr>
          <w:rFonts w:hint="eastAsia"/>
        </w:rPr>
        <w:t>成年後見制度が利用できるように支援します。</w:t>
      </w:r>
    </w:p>
    <w:p w14:paraId="452E4EDF" w14:textId="03A0E7BF" w:rsidR="00DA223F" w:rsidRDefault="00DA223F" w:rsidP="00DA223F">
      <w:pPr>
        <w:ind w:left="210" w:hangingChars="100" w:hanging="210"/>
      </w:pPr>
      <w:r>
        <w:rPr>
          <w:rFonts w:hint="eastAsia"/>
        </w:rPr>
        <w:t>➂利用者やその家族から、成年後見制度の利用について相談があった場合は、社会福祉協議会または自治体等の適切な窓口を案内するなどの支援を行います。</w:t>
      </w:r>
    </w:p>
    <w:p w14:paraId="18097248" w14:textId="77777777" w:rsidR="00DA223F" w:rsidRDefault="00DA223F" w:rsidP="00DA223F">
      <w:pPr>
        <w:ind w:left="210" w:hangingChars="100" w:hanging="210"/>
      </w:pPr>
    </w:p>
    <w:p w14:paraId="171E2A08" w14:textId="2712CBD9" w:rsidR="00DA223F" w:rsidRDefault="00D32B14" w:rsidP="00C11B9E">
      <w:r>
        <w:rPr>
          <w:rFonts w:hint="eastAsia"/>
        </w:rPr>
        <w:t>９</w:t>
      </w:r>
      <w:r w:rsidR="00DA223F">
        <w:rPr>
          <w:rFonts w:hint="eastAsia"/>
        </w:rPr>
        <w:t>.</w:t>
      </w:r>
      <w:r w:rsidR="00C11B9E">
        <w:t>その他</w:t>
      </w:r>
      <w:r w:rsidR="00DA223F">
        <w:rPr>
          <w:rFonts w:hint="eastAsia"/>
        </w:rPr>
        <w:t>虐待防止の推進のために必要な事項</w:t>
      </w:r>
    </w:p>
    <w:p w14:paraId="0FB9A110" w14:textId="735ECAF2" w:rsidR="00C11B9E" w:rsidRDefault="00C11B9E" w:rsidP="00DA223F">
      <w:pPr>
        <w:ind w:leftChars="100" w:left="210"/>
      </w:pPr>
      <w:r>
        <w:rPr>
          <w:rFonts w:hint="eastAsia"/>
        </w:rPr>
        <w:t>権利擁護及び虐待防止等のための内部研修のほか、外部機関により提供される研修等に積極的に参加し、利用者の権利擁護とサービスの質の向上に努めます。</w:t>
      </w:r>
    </w:p>
    <w:p w14:paraId="6CE00FC1" w14:textId="77777777" w:rsidR="00DA223F" w:rsidRPr="00DA223F" w:rsidRDefault="00DA223F" w:rsidP="00DA223F">
      <w:pPr>
        <w:ind w:leftChars="100" w:left="210"/>
      </w:pPr>
    </w:p>
    <w:p w14:paraId="14CE5BC2" w14:textId="7EEE74F8" w:rsidR="00DB3DAE" w:rsidRDefault="00DA223F" w:rsidP="00C11B9E">
      <w:r>
        <w:rPr>
          <w:rFonts w:hint="eastAsia"/>
        </w:rPr>
        <w:t>10.記録の保管</w:t>
      </w:r>
    </w:p>
    <w:p w14:paraId="30CC1B86" w14:textId="1297F0FA" w:rsidR="00DA223F" w:rsidRDefault="00DA223F" w:rsidP="00C11B9E">
      <w:r>
        <w:rPr>
          <w:rFonts w:hint="eastAsia"/>
        </w:rPr>
        <w:t xml:space="preserve">　虐待防止検討委員会の審議内容等、事業所内における虐待防止に関する諸記録は5</w:t>
      </w:r>
    </w:p>
    <w:p w14:paraId="4FCAB8F8" w14:textId="4440525D" w:rsidR="00DA223F" w:rsidRPr="00DA223F" w:rsidRDefault="00DA223F" w:rsidP="00DA223F">
      <w:pPr>
        <w:ind w:firstLineChars="100" w:firstLine="210"/>
      </w:pPr>
      <w:r>
        <w:rPr>
          <w:rFonts w:hint="eastAsia"/>
        </w:rPr>
        <w:t>年間保管します。</w:t>
      </w:r>
    </w:p>
    <w:p w14:paraId="520B28E2" w14:textId="77777777" w:rsidR="00DB3DAE" w:rsidRDefault="00DB3DAE" w:rsidP="00C11B9E"/>
    <w:p w14:paraId="68CBFBA9" w14:textId="77777777" w:rsidR="00DB3DAE" w:rsidRDefault="00DB3DAE" w:rsidP="00C11B9E"/>
    <w:p w14:paraId="4CDEE481" w14:textId="77777777" w:rsidR="00DB3DAE" w:rsidRDefault="00DB3DAE" w:rsidP="00C11B9E"/>
    <w:p w14:paraId="5F649743" w14:textId="74827C13" w:rsidR="00C11B9E" w:rsidRDefault="00C11B9E" w:rsidP="00C11B9E">
      <w:r>
        <w:rPr>
          <w:rFonts w:hint="eastAsia"/>
        </w:rPr>
        <w:t>附則</w:t>
      </w:r>
    </w:p>
    <w:p w14:paraId="1A13EDFF" w14:textId="7F9B1B5A" w:rsidR="00F81570" w:rsidRDefault="00C11B9E" w:rsidP="00C11B9E">
      <w:r>
        <w:rPr>
          <w:rFonts w:hint="eastAsia"/>
        </w:rPr>
        <w:t>本指針は</w:t>
      </w:r>
      <w:r>
        <w:t xml:space="preserve"> 202</w:t>
      </w:r>
      <w:r w:rsidR="00DA223F">
        <w:rPr>
          <w:rFonts w:hint="eastAsia"/>
        </w:rPr>
        <w:t>4</w:t>
      </w:r>
      <w:r>
        <w:t xml:space="preserve"> 年 </w:t>
      </w:r>
      <w:r w:rsidR="00DA223F">
        <w:rPr>
          <w:rFonts w:hint="eastAsia"/>
        </w:rPr>
        <w:t>2</w:t>
      </w:r>
      <w:r>
        <w:t>月 1 日より施行</w:t>
      </w:r>
      <w:r w:rsidR="00DA223F">
        <w:rPr>
          <w:rFonts w:hint="eastAsia"/>
        </w:rPr>
        <w:t>します</w:t>
      </w:r>
      <w:r>
        <w:t>。</w:t>
      </w:r>
    </w:p>
    <w:p w14:paraId="2DE8E2E3" w14:textId="77777777" w:rsidR="00DA223F" w:rsidRPr="00DA223F" w:rsidRDefault="00DA223F" w:rsidP="00C11B9E"/>
    <w:sectPr w:rsidR="00DA223F" w:rsidRPr="00DA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82563" w14:textId="77777777" w:rsidR="00142E00" w:rsidRDefault="00142E00" w:rsidP="00142E00">
      <w:r>
        <w:separator/>
      </w:r>
    </w:p>
  </w:endnote>
  <w:endnote w:type="continuationSeparator" w:id="0">
    <w:p w14:paraId="339057BC" w14:textId="77777777" w:rsidR="00142E00" w:rsidRDefault="00142E00" w:rsidP="001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A4D14" w14:textId="77777777" w:rsidR="00142E00" w:rsidRDefault="00142E00" w:rsidP="00142E00">
      <w:r>
        <w:separator/>
      </w:r>
    </w:p>
  </w:footnote>
  <w:footnote w:type="continuationSeparator" w:id="0">
    <w:p w14:paraId="559BBCDE" w14:textId="77777777" w:rsidR="00142E00" w:rsidRDefault="00142E00" w:rsidP="0014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5831BC"/>
    <w:multiLevelType w:val="hybridMultilevel"/>
    <w:tmpl w:val="5E0A266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847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70"/>
    <w:rsid w:val="00004EB0"/>
    <w:rsid w:val="00023ED1"/>
    <w:rsid w:val="00046B46"/>
    <w:rsid w:val="000D1D81"/>
    <w:rsid w:val="00142E00"/>
    <w:rsid w:val="00146E54"/>
    <w:rsid w:val="00155BDF"/>
    <w:rsid w:val="001622F4"/>
    <w:rsid w:val="001942A0"/>
    <w:rsid w:val="001A364A"/>
    <w:rsid w:val="001D4ED2"/>
    <w:rsid w:val="00255139"/>
    <w:rsid w:val="003C7219"/>
    <w:rsid w:val="0050311F"/>
    <w:rsid w:val="00557E70"/>
    <w:rsid w:val="005B2216"/>
    <w:rsid w:val="005F7056"/>
    <w:rsid w:val="006354F8"/>
    <w:rsid w:val="0067742C"/>
    <w:rsid w:val="006B7662"/>
    <w:rsid w:val="00780AC5"/>
    <w:rsid w:val="007827C0"/>
    <w:rsid w:val="007A383F"/>
    <w:rsid w:val="007D5064"/>
    <w:rsid w:val="007F5782"/>
    <w:rsid w:val="00823F50"/>
    <w:rsid w:val="00846CDE"/>
    <w:rsid w:val="00857128"/>
    <w:rsid w:val="00916335"/>
    <w:rsid w:val="00954CCC"/>
    <w:rsid w:val="0097465A"/>
    <w:rsid w:val="00B005E3"/>
    <w:rsid w:val="00B26E5C"/>
    <w:rsid w:val="00B43CBF"/>
    <w:rsid w:val="00BA2718"/>
    <w:rsid w:val="00C11B9E"/>
    <w:rsid w:val="00C427BF"/>
    <w:rsid w:val="00C6730E"/>
    <w:rsid w:val="00C84115"/>
    <w:rsid w:val="00CB5B68"/>
    <w:rsid w:val="00D32B14"/>
    <w:rsid w:val="00DA223F"/>
    <w:rsid w:val="00DB3DAE"/>
    <w:rsid w:val="00DD5D61"/>
    <w:rsid w:val="00E62EC5"/>
    <w:rsid w:val="00E6355F"/>
    <w:rsid w:val="00F15684"/>
    <w:rsid w:val="00F81570"/>
    <w:rsid w:val="00FD4466"/>
    <w:rsid w:val="00FF2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741FE1"/>
  <w15:chartTrackingRefBased/>
  <w15:docId w15:val="{76A07BCE-80F8-4A03-A328-EB8233C5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11F"/>
    <w:pPr>
      <w:ind w:leftChars="400" w:left="840"/>
    </w:pPr>
  </w:style>
  <w:style w:type="paragraph" w:styleId="a4">
    <w:name w:val="header"/>
    <w:basedOn w:val="a"/>
    <w:link w:val="a5"/>
    <w:uiPriority w:val="99"/>
    <w:unhideWhenUsed/>
    <w:rsid w:val="00142E00"/>
    <w:pPr>
      <w:tabs>
        <w:tab w:val="center" w:pos="4252"/>
        <w:tab w:val="right" w:pos="8504"/>
      </w:tabs>
      <w:snapToGrid w:val="0"/>
    </w:pPr>
  </w:style>
  <w:style w:type="character" w:customStyle="1" w:styleId="a5">
    <w:name w:val="ヘッダー (文字)"/>
    <w:basedOn w:val="a0"/>
    <w:link w:val="a4"/>
    <w:uiPriority w:val="99"/>
    <w:rsid w:val="00142E00"/>
  </w:style>
  <w:style w:type="paragraph" w:styleId="a6">
    <w:name w:val="footer"/>
    <w:basedOn w:val="a"/>
    <w:link w:val="a7"/>
    <w:uiPriority w:val="99"/>
    <w:unhideWhenUsed/>
    <w:rsid w:val="00142E00"/>
    <w:pPr>
      <w:tabs>
        <w:tab w:val="center" w:pos="4252"/>
        <w:tab w:val="right" w:pos="8504"/>
      </w:tabs>
      <w:snapToGrid w:val="0"/>
    </w:pPr>
  </w:style>
  <w:style w:type="character" w:customStyle="1" w:styleId="a7">
    <w:name w:val="フッター (文字)"/>
    <w:basedOn w:val="a0"/>
    <w:link w:val="a6"/>
    <w:uiPriority w:val="99"/>
    <w:rsid w:val="0014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2C1C-384D-422C-87CD-14C5DC9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 株式会社</dc:creator>
  <cp:keywords/>
  <dc:description/>
  <cp:lastModifiedBy>Az 株式会社</cp:lastModifiedBy>
  <cp:revision>3</cp:revision>
  <dcterms:created xsi:type="dcterms:W3CDTF">2024-02-09T04:43:00Z</dcterms:created>
  <dcterms:modified xsi:type="dcterms:W3CDTF">2024-05-06T06:34:00Z</dcterms:modified>
</cp:coreProperties>
</file>